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06" w:rsidRDefault="00466006" w:rsidP="00466006">
      <w:pPr>
        <w:spacing w:after="0"/>
        <w:rPr>
          <w:b/>
          <w:sz w:val="50"/>
          <w:szCs w:val="50"/>
          <w:u w:val="single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1312" behindDoc="0" locked="0" layoutInCell="1" allowOverlap="1" wp14:anchorId="28F6E5C2" wp14:editId="22D909FC">
            <wp:simplePos x="0" y="0"/>
            <wp:positionH relativeFrom="column">
              <wp:posOffset>5346700</wp:posOffset>
            </wp:positionH>
            <wp:positionV relativeFrom="paragraph">
              <wp:posOffset>-211455</wp:posOffset>
            </wp:positionV>
            <wp:extent cx="785495" cy="987425"/>
            <wp:effectExtent l="0" t="0" r="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 Jahre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C83D33" wp14:editId="58E0C33D">
            <wp:simplePos x="0" y="0"/>
            <wp:positionH relativeFrom="margin">
              <wp:posOffset>4311650</wp:posOffset>
            </wp:positionH>
            <wp:positionV relativeFrom="margin">
              <wp:posOffset>-286385</wp:posOffset>
            </wp:positionV>
            <wp:extent cx="1041400" cy="1111885"/>
            <wp:effectExtent l="0" t="0" r="6350" b="0"/>
            <wp:wrapSquare wrapText="bothSides"/>
            <wp:docPr id="7" name="Bild 7" descr="Falke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lke trans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0"/>
          <w:szCs w:val="50"/>
          <w:u w:val="single"/>
        </w:rPr>
        <w:t xml:space="preserve">Antrag </w:t>
      </w:r>
    </w:p>
    <w:p w:rsidR="00906E2F" w:rsidRDefault="00466006" w:rsidP="00466006">
      <w:pPr>
        <w:spacing w:after="0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auf Sondernutzungserlaubnis</w:t>
      </w:r>
    </w:p>
    <w:p w:rsidR="00AE3788" w:rsidRDefault="00AE3788" w:rsidP="00466006">
      <w:pPr>
        <w:spacing w:after="0"/>
        <w:jc w:val="center"/>
        <w:rPr>
          <w:b/>
          <w:sz w:val="50"/>
          <w:szCs w:val="5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66006" w:rsidTr="00466006">
        <w:trPr>
          <w:trHeight w:hRule="exact" w:val="567"/>
        </w:trPr>
        <w:tc>
          <w:tcPr>
            <w:tcW w:w="4530" w:type="dxa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</w:p>
        </w:tc>
      </w:tr>
      <w:tr w:rsidR="00466006" w:rsidTr="00AE3788">
        <w:trPr>
          <w:trHeight w:hRule="exact" w:val="227"/>
        </w:trPr>
        <w:tc>
          <w:tcPr>
            <w:tcW w:w="4530" w:type="dxa"/>
            <w:shd w:val="clear" w:color="auto" w:fill="D9D9D9" w:themeFill="background1" w:themeFillShade="D9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</w:t>
            </w:r>
          </w:p>
        </w:tc>
      </w:tr>
      <w:tr w:rsidR="00466006" w:rsidTr="00466006">
        <w:trPr>
          <w:trHeight w:hRule="exact" w:val="567"/>
        </w:trPr>
        <w:tc>
          <w:tcPr>
            <w:tcW w:w="4530" w:type="dxa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</w:p>
        </w:tc>
      </w:tr>
      <w:tr w:rsidR="00466006" w:rsidTr="00AE3788">
        <w:trPr>
          <w:trHeight w:hRule="exact" w:val="227"/>
        </w:trPr>
        <w:tc>
          <w:tcPr>
            <w:tcW w:w="4530" w:type="dxa"/>
            <w:shd w:val="clear" w:color="auto" w:fill="D9D9D9" w:themeFill="background1" w:themeFillShade="D9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netznummer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</w:tc>
      </w:tr>
      <w:tr w:rsidR="00466006" w:rsidTr="00466006">
        <w:trPr>
          <w:trHeight w:hRule="exact" w:val="567"/>
        </w:trPr>
        <w:tc>
          <w:tcPr>
            <w:tcW w:w="4530" w:type="dxa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</w:p>
        </w:tc>
      </w:tr>
      <w:tr w:rsidR="00466006" w:rsidTr="00AE3788">
        <w:trPr>
          <w:trHeight w:hRule="exact" w:val="227"/>
        </w:trPr>
        <w:tc>
          <w:tcPr>
            <w:tcW w:w="4530" w:type="dxa"/>
            <w:shd w:val="clear" w:color="auto" w:fill="D9D9D9" w:themeFill="background1" w:themeFillShade="D9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</w:tr>
      <w:tr w:rsidR="00466006" w:rsidTr="00466006">
        <w:trPr>
          <w:gridAfter w:val="1"/>
          <w:wAfter w:w="4530" w:type="dxa"/>
          <w:trHeight w:hRule="exact" w:val="567"/>
        </w:trPr>
        <w:tc>
          <w:tcPr>
            <w:tcW w:w="4530" w:type="dxa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</w:p>
        </w:tc>
      </w:tr>
      <w:tr w:rsidR="00466006" w:rsidTr="00AE3788">
        <w:trPr>
          <w:gridAfter w:val="1"/>
          <w:wAfter w:w="4530" w:type="dxa"/>
          <w:trHeight w:hRule="exact" w:val="227"/>
        </w:trPr>
        <w:tc>
          <w:tcPr>
            <w:tcW w:w="4530" w:type="dxa"/>
            <w:shd w:val="clear" w:color="auto" w:fill="D9D9D9" w:themeFill="background1" w:themeFillShade="D9"/>
          </w:tcPr>
          <w:p w:rsidR="00466006" w:rsidRPr="00466006" w:rsidRDefault="00466006" w:rsidP="0046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</w:tr>
    </w:tbl>
    <w:p w:rsidR="00466006" w:rsidRDefault="00466006" w:rsidP="00466006">
      <w:pPr>
        <w:spacing w:after="0"/>
        <w:rPr>
          <w:b/>
          <w:sz w:val="28"/>
          <w:szCs w:val="28"/>
        </w:rPr>
      </w:pPr>
    </w:p>
    <w:p w:rsidR="00466006" w:rsidRDefault="00466006" w:rsidP="00466006">
      <w:pPr>
        <w:spacing w:after="0"/>
        <w:rPr>
          <w:b/>
          <w:sz w:val="28"/>
          <w:szCs w:val="28"/>
        </w:rPr>
      </w:pPr>
    </w:p>
    <w:p w:rsidR="00466006" w:rsidRPr="00AE3788" w:rsidRDefault="00466006" w:rsidP="00466006">
      <w:pPr>
        <w:spacing w:after="0"/>
        <w:rPr>
          <w:b/>
          <w:sz w:val="32"/>
          <w:szCs w:val="32"/>
        </w:rPr>
      </w:pPr>
      <w:r w:rsidRPr="00AE3788">
        <w:rPr>
          <w:b/>
          <w:sz w:val="32"/>
          <w:szCs w:val="32"/>
        </w:rPr>
        <w:t>Hiermit beantrage ich eine Sondernutzungserlaubnis für:</w:t>
      </w:r>
    </w:p>
    <w:p w:rsidR="00466006" w:rsidRDefault="00466006" w:rsidP="00466006">
      <w:pPr>
        <w:spacing w:after="0"/>
        <w:rPr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3788" w:rsidRPr="00466006" w:rsidTr="00AE3788">
        <w:trPr>
          <w:trHeight w:hRule="exact" w:val="567"/>
        </w:trPr>
        <w:tc>
          <w:tcPr>
            <w:tcW w:w="4530" w:type="dxa"/>
            <w:tcBorders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</w:tr>
      <w:tr w:rsidR="00AE3788" w:rsidRPr="00466006" w:rsidTr="00AE3788">
        <w:trPr>
          <w:trHeight w:hRule="exact" w:val="567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</w:tr>
      <w:tr w:rsidR="00AE3788" w:rsidRPr="00466006" w:rsidTr="00AE3788">
        <w:trPr>
          <w:trHeight w:hRule="exact" w:val="567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</w:tr>
      <w:tr w:rsidR="00AE3788" w:rsidRPr="00466006" w:rsidTr="00AE3788">
        <w:trPr>
          <w:trHeight w:hRule="exact" w:val="567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</w:tr>
      <w:tr w:rsidR="00AE3788" w:rsidRPr="00466006" w:rsidTr="00AE3788">
        <w:trPr>
          <w:trHeight w:hRule="exact" w:val="567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AE3788" w:rsidRPr="00466006" w:rsidRDefault="00AE3788" w:rsidP="0028135A">
            <w:pPr>
              <w:rPr>
                <w:sz w:val="20"/>
                <w:szCs w:val="20"/>
              </w:rPr>
            </w:pPr>
          </w:p>
        </w:tc>
      </w:tr>
    </w:tbl>
    <w:p w:rsidR="00AE3788" w:rsidRDefault="00AE3788" w:rsidP="00466006">
      <w:pPr>
        <w:spacing w:after="0"/>
        <w:rPr>
          <w:b/>
          <w:sz w:val="28"/>
          <w:szCs w:val="28"/>
        </w:rPr>
      </w:pPr>
    </w:p>
    <w:p w:rsidR="00466006" w:rsidRDefault="00466006" w:rsidP="00466006">
      <w:pPr>
        <w:spacing w:after="0"/>
        <w:rPr>
          <w:b/>
          <w:sz w:val="28"/>
          <w:szCs w:val="28"/>
        </w:rPr>
      </w:pPr>
    </w:p>
    <w:p w:rsidR="00466006" w:rsidRDefault="00466006" w:rsidP="00466006">
      <w:pPr>
        <w:spacing w:after="0"/>
        <w:rPr>
          <w:b/>
          <w:sz w:val="28"/>
          <w:szCs w:val="28"/>
        </w:rPr>
      </w:pPr>
    </w:p>
    <w:p w:rsidR="00466006" w:rsidRDefault="00AE3788" w:rsidP="00466006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ir bitten Sie einen Lageplan mit eingezeichnetem Standort beizulegen.</w:t>
      </w:r>
    </w:p>
    <w:p w:rsidR="00AE3788" w:rsidRDefault="00AE3788" w:rsidP="00466006">
      <w:pPr>
        <w:spacing w:after="0"/>
        <w:rPr>
          <w:b/>
          <w:i/>
          <w:sz w:val="28"/>
          <w:szCs w:val="28"/>
        </w:rPr>
      </w:pPr>
    </w:p>
    <w:p w:rsidR="00AE3788" w:rsidRDefault="00AE3788" w:rsidP="00466006">
      <w:pPr>
        <w:spacing w:after="0"/>
        <w:rPr>
          <w:b/>
          <w:i/>
          <w:sz w:val="28"/>
          <w:szCs w:val="28"/>
        </w:rPr>
      </w:pPr>
    </w:p>
    <w:p w:rsidR="00AE3788" w:rsidRDefault="00AE3788" w:rsidP="00466006">
      <w:pPr>
        <w:spacing w:after="0"/>
        <w:rPr>
          <w:b/>
          <w:i/>
          <w:sz w:val="28"/>
          <w:szCs w:val="28"/>
        </w:rPr>
      </w:pPr>
    </w:p>
    <w:p w:rsidR="00AE3788" w:rsidRDefault="00AE3788" w:rsidP="00466006">
      <w:pPr>
        <w:spacing w:after="0"/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567"/>
        <w:gridCol w:w="4247"/>
      </w:tblGrid>
      <w:tr w:rsidR="00045903" w:rsidRPr="00466006" w:rsidTr="00045903">
        <w:trPr>
          <w:trHeight w:hRule="exact" w:val="567"/>
        </w:trPr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903" w:rsidRPr="00466006" w:rsidRDefault="00045903" w:rsidP="002813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5903" w:rsidRPr="00466006" w:rsidRDefault="00045903" w:rsidP="0028135A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903" w:rsidRPr="00466006" w:rsidRDefault="00045903" w:rsidP="0028135A">
            <w:pPr>
              <w:rPr>
                <w:sz w:val="20"/>
                <w:szCs w:val="20"/>
              </w:rPr>
            </w:pPr>
          </w:p>
        </w:tc>
      </w:tr>
      <w:tr w:rsidR="00045903" w:rsidRPr="00466006" w:rsidTr="00045903">
        <w:trPr>
          <w:trHeight w:hRule="exact" w:val="227"/>
        </w:trPr>
        <w:tc>
          <w:tcPr>
            <w:tcW w:w="42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903" w:rsidRPr="00466006" w:rsidRDefault="00045903" w:rsidP="002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r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903" w:rsidRDefault="00045903" w:rsidP="0028135A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903" w:rsidRPr="00466006" w:rsidRDefault="00045903" w:rsidP="002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:rsidR="00AE3788" w:rsidRPr="00AE3788" w:rsidRDefault="00AE3788" w:rsidP="00466006">
      <w:pPr>
        <w:spacing w:after="0"/>
        <w:rPr>
          <w:b/>
          <w:i/>
          <w:sz w:val="28"/>
          <w:szCs w:val="28"/>
        </w:rPr>
      </w:pPr>
    </w:p>
    <w:sectPr w:rsidR="00AE3788" w:rsidRPr="00AE3788" w:rsidSect="004660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06"/>
    <w:rsid w:val="00045903"/>
    <w:rsid w:val="00466006"/>
    <w:rsid w:val="00906E2F"/>
    <w:rsid w:val="00A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B7ED"/>
  <w15:chartTrackingRefBased/>
  <w15:docId w15:val="{C8EE6F38-3AD8-410F-AB2E-3DF0449C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9B63-F4A8-499A-8BB5-95FD34F8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Schwab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, Christian</dc:creator>
  <cp:keywords/>
  <dc:description/>
  <cp:lastModifiedBy>Fischl, Christian</cp:lastModifiedBy>
  <cp:revision>2</cp:revision>
  <cp:lastPrinted>2018-06-22T10:04:00Z</cp:lastPrinted>
  <dcterms:created xsi:type="dcterms:W3CDTF">2018-06-22T09:45:00Z</dcterms:created>
  <dcterms:modified xsi:type="dcterms:W3CDTF">2018-06-22T10:04:00Z</dcterms:modified>
</cp:coreProperties>
</file>